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14" w:rsidRPr="0035718A" w:rsidRDefault="006F1B14" w:rsidP="00763C86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718A">
        <w:rPr>
          <w:rFonts w:ascii="Times New Roman" w:eastAsiaTheme="minorEastAsia" w:hAnsi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6F1B14" w:rsidRPr="0035718A" w:rsidRDefault="006F1B14" w:rsidP="006F1B1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718A">
        <w:rPr>
          <w:rFonts w:ascii="Times New Roman" w:eastAsiaTheme="minorEastAsia" w:hAnsi="Times New Roman"/>
          <w:sz w:val="28"/>
          <w:szCs w:val="28"/>
          <w:lang w:eastAsia="ru-RU"/>
        </w:rPr>
        <w:t>«Детский сад № 23 «Улыбка» комбинированного вида»</w:t>
      </w:r>
    </w:p>
    <w:p w:rsidR="006F1B14" w:rsidRPr="0035718A" w:rsidRDefault="006F1B14" w:rsidP="006F1B1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718A">
        <w:rPr>
          <w:rFonts w:ascii="Times New Roman" w:eastAsiaTheme="minorEastAsia" w:hAnsi="Times New Roman"/>
          <w:sz w:val="28"/>
          <w:szCs w:val="28"/>
          <w:lang w:eastAsia="ru-RU"/>
        </w:rPr>
        <w:t>г. Минусинск, Красноярский край</w:t>
      </w:r>
    </w:p>
    <w:p w:rsidR="006F1B14" w:rsidRPr="0035718A" w:rsidRDefault="006F1B14" w:rsidP="006F1B1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F1B14" w:rsidRPr="006F1B14" w:rsidRDefault="006F1B14" w:rsidP="006F1B14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63C86" w:rsidRPr="00763C86" w:rsidRDefault="006F1B14" w:rsidP="006F1B14">
      <w:pPr>
        <w:spacing w:after="0" w:line="240" w:lineRule="auto"/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763C86">
        <w:rPr>
          <w:rFonts w:ascii="Times New Roman" w:eastAsiaTheme="minorEastAsia" w:hAnsi="Times New Roman"/>
          <w:b/>
          <w:sz w:val="52"/>
          <w:szCs w:val="52"/>
          <w:lang w:eastAsia="ru-RU"/>
        </w:rPr>
        <w:t xml:space="preserve">Конспект </w:t>
      </w:r>
      <w:r w:rsidR="00763C86" w:rsidRPr="00763C86">
        <w:rPr>
          <w:rFonts w:ascii="Times New Roman" w:eastAsiaTheme="minorEastAsia" w:hAnsi="Times New Roman"/>
          <w:b/>
          <w:sz w:val="52"/>
          <w:szCs w:val="52"/>
          <w:lang w:eastAsia="ru-RU"/>
        </w:rPr>
        <w:t>опытно-</w:t>
      </w:r>
      <w:r w:rsidRPr="00763C86">
        <w:rPr>
          <w:rFonts w:ascii="Times New Roman" w:eastAsiaTheme="minorEastAsia" w:hAnsi="Times New Roman"/>
          <w:b/>
          <w:sz w:val="52"/>
          <w:szCs w:val="52"/>
          <w:lang w:eastAsia="ru-RU"/>
        </w:rPr>
        <w:t xml:space="preserve">экспериментальной деятельности </w:t>
      </w:r>
    </w:p>
    <w:p w:rsidR="006F1B14" w:rsidRPr="00763C86" w:rsidRDefault="006F1B14" w:rsidP="006F1B14">
      <w:pPr>
        <w:spacing w:after="0" w:line="240" w:lineRule="auto"/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763C86">
        <w:rPr>
          <w:rFonts w:ascii="Times New Roman" w:eastAsiaTheme="minorEastAsia" w:hAnsi="Times New Roman"/>
          <w:b/>
          <w:sz w:val="52"/>
          <w:szCs w:val="52"/>
          <w:lang w:eastAsia="ru-RU"/>
        </w:rPr>
        <w:t>«Воздух – невидимка»</w:t>
      </w:r>
    </w:p>
    <w:p w:rsidR="00763C86" w:rsidRPr="00763C86" w:rsidRDefault="00763C86" w:rsidP="006F1B14">
      <w:pPr>
        <w:spacing w:after="0" w:line="240" w:lineRule="auto"/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763C86">
        <w:rPr>
          <w:rFonts w:ascii="Times New Roman" w:eastAsiaTheme="minorEastAsia" w:hAnsi="Times New Roman"/>
          <w:b/>
          <w:sz w:val="52"/>
          <w:szCs w:val="52"/>
          <w:lang w:eastAsia="ru-RU"/>
        </w:rPr>
        <w:t>(для детей старшего возраста)</w:t>
      </w:r>
    </w:p>
    <w:p w:rsidR="006F1B14" w:rsidRPr="0035718A" w:rsidRDefault="006F1B14" w:rsidP="006F1B14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35718A" w:rsidRDefault="006F1B14" w:rsidP="006F1B14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718A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ставила: воспитатель </w:t>
      </w:r>
      <w:proofErr w:type="spellStart"/>
      <w:r w:rsidRPr="0035718A">
        <w:rPr>
          <w:rFonts w:ascii="Times New Roman" w:eastAsiaTheme="minorEastAsia" w:hAnsi="Times New Roman"/>
          <w:sz w:val="28"/>
          <w:szCs w:val="28"/>
          <w:lang w:eastAsia="ru-RU"/>
        </w:rPr>
        <w:t>Ларнатович</w:t>
      </w:r>
      <w:proofErr w:type="spellEnd"/>
      <w:r w:rsidRPr="0035718A">
        <w:rPr>
          <w:rFonts w:ascii="Times New Roman" w:eastAsiaTheme="minorEastAsia" w:hAnsi="Times New Roman"/>
          <w:sz w:val="28"/>
          <w:szCs w:val="28"/>
          <w:lang w:eastAsia="ru-RU"/>
        </w:rPr>
        <w:t xml:space="preserve"> А.В.</w:t>
      </w:r>
    </w:p>
    <w:p w:rsidR="006F1B14" w:rsidRPr="0035718A" w:rsidRDefault="006F1B14" w:rsidP="006F1B14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6F1B14" w:rsidRDefault="006F1B14" w:rsidP="006F1B1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F1B14" w:rsidRPr="0035718A" w:rsidRDefault="006A54C0" w:rsidP="006F1B1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0" w:name="_GoBack"/>
      <w:r w:rsidRPr="0035718A">
        <w:rPr>
          <w:rFonts w:ascii="Times New Roman" w:eastAsiaTheme="minorEastAsia" w:hAnsi="Times New Roman"/>
          <w:sz w:val="28"/>
          <w:szCs w:val="28"/>
          <w:lang w:eastAsia="ru-RU"/>
        </w:rPr>
        <w:t>2015</w:t>
      </w:r>
      <w:r w:rsidR="006F1B14" w:rsidRPr="0035718A">
        <w:rPr>
          <w:rFonts w:ascii="Times New Roman" w:eastAsiaTheme="minorEastAsia" w:hAnsi="Times New Roman"/>
          <w:sz w:val="28"/>
          <w:szCs w:val="28"/>
          <w:lang w:eastAsia="ru-RU"/>
        </w:rPr>
        <w:t>г.</w:t>
      </w:r>
    </w:p>
    <w:p w:rsidR="006F1B14" w:rsidRPr="0035718A" w:rsidRDefault="006F1B14" w:rsidP="00F9123C">
      <w:pPr>
        <w:rPr>
          <w:rFonts w:asciiTheme="majorHAnsi" w:hAnsiTheme="majorHAnsi"/>
          <w:sz w:val="28"/>
          <w:szCs w:val="28"/>
        </w:rPr>
      </w:pPr>
    </w:p>
    <w:bookmarkEnd w:id="0"/>
    <w:p w:rsidR="00F9123C" w:rsidRPr="00763C86" w:rsidRDefault="00F9123C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>Цель: познакомить с понятием «воздух», его свойствами и ролью в жизни человека.</w:t>
      </w:r>
    </w:p>
    <w:p w:rsidR="006F1B14" w:rsidRPr="00763C86" w:rsidRDefault="006F1B14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>Задачи:</w:t>
      </w:r>
    </w:p>
    <w:p w:rsidR="006F1B14" w:rsidRPr="00763C86" w:rsidRDefault="006F1B14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 xml:space="preserve"> -дать представление о том, что воздух занимает место и обладает свойствами, что ветер-это движение воздуха</w:t>
      </w:r>
      <w:r w:rsidR="00657D3E" w:rsidRPr="00763C86">
        <w:rPr>
          <w:rFonts w:ascii="Times New Roman" w:hAnsi="Times New Roman" w:cs="Times New Roman"/>
          <w:sz w:val="28"/>
          <w:szCs w:val="28"/>
        </w:rPr>
        <w:t>;</w:t>
      </w:r>
    </w:p>
    <w:p w:rsidR="006F1B14" w:rsidRPr="00763C86" w:rsidRDefault="006F1B14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 xml:space="preserve"> -способствовать формированию у детей познавательного интереса</w:t>
      </w:r>
      <w:r w:rsidR="00657D3E" w:rsidRPr="00763C86">
        <w:rPr>
          <w:rFonts w:ascii="Times New Roman" w:hAnsi="Times New Roman" w:cs="Times New Roman"/>
          <w:sz w:val="28"/>
          <w:szCs w:val="28"/>
        </w:rPr>
        <w:t>;</w:t>
      </w:r>
    </w:p>
    <w:p w:rsidR="006F1B14" w:rsidRPr="00763C86" w:rsidRDefault="006F1B14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 xml:space="preserve"> -развивать любознательность, наблюдательность, мыслительную деятельность</w:t>
      </w:r>
      <w:r w:rsidR="00657D3E" w:rsidRPr="00763C86">
        <w:rPr>
          <w:rFonts w:ascii="Times New Roman" w:hAnsi="Times New Roman" w:cs="Times New Roman"/>
          <w:sz w:val="28"/>
          <w:szCs w:val="28"/>
        </w:rPr>
        <w:t>;</w:t>
      </w:r>
    </w:p>
    <w:p w:rsidR="006F1B14" w:rsidRPr="00763C86" w:rsidRDefault="006F1B14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 xml:space="preserve"> -воспитывать интерес и желание расширять свой кругозор</w:t>
      </w:r>
      <w:r w:rsidR="00657D3E" w:rsidRPr="00763C86">
        <w:rPr>
          <w:rFonts w:ascii="Times New Roman" w:hAnsi="Times New Roman" w:cs="Times New Roman"/>
          <w:sz w:val="28"/>
          <w:szCs w:val="28"/>
        </w:rPr>
        <w:t>.</w:t>
      </w:r>
    </w:p>
    <w:p w:rsidR="00657D3E" w:rsidRPr="00763C86" w:rsidRDefault="00657D3E" w:rsidP="0076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23C" w:rsidRPr="00763C86" w:rsidRDefault="00F9123C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>Ход</w:t>
      </w:r>
      <w:r w:rsidR="00657D3E" w:rsidRPr="00763C86">
        <w:rPr>
          <w:rFonts w:ascii="Times New Roman" w:hAnsi="Times New Roman" w:cs="Times New Roman"/>
          <w:sz w:val="28"/>
          <w:szCs w:val="28"/>
        </w:rPr>
        <w:t>: - раз, два, три в круг заходи!!!</w:t>
      </w:r>
    </w:p>
    <w:p w:rsidR="00F9123C" w:rsidRPr="00763C86" w:rsidRDefault="00F9123C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>- Ребята, посмотрите на нашу группу. Что в ней находится?</w:t>
      </w:r>
      <w:r w:rsidR="00657D3E" w:rsidRPr="00763C86">
        <w:rPr>
          <w:rFonts w:ascii="Times New Roman" w:hAnsi="Times New Roman" w:cs="Times New Roman"/>
          <w:sz w:val="28"/>
          <w:szCs w:val="28"/>
        </w:rPr>
        <w:t xml:space="preserve"> </w:t>
      </w:r>
      <w:r w:rsidRPr="00763C86">
        <w:rPr>
          <w:rFonts w:ascii="Times New Roman" w:hAnsi="Times New Roman" w:cs="Times New Roman"/>
          <w:sz w:val="28"/>
          <w:szCs w:val="28"/>
        </w:rPr>
        <w:t>(столы, стулья, игрушки…)</w:t>
      </w:r>
    </w:p>
    <w:p w:rsidR="00F9123C" w:rsidRPr="00763C86" w:rsidRDefault="00F9123C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 xml:space="preserve">- </w:t>
      </w:r>
      <w:r w:rsidR="00657D3E" w:rsidRPr="00763C86">
        <w:rPr>
          <w:rFonts w:ascii="Times New Roman" w:hAnsi="Times New Roman" w:cs="Times New Roman"/>
          <w:sz w:val="28"/>
          <w:szCs w:val="28"/>
        </w:rPr>
        <w:t xml:space="preserve">Наша группа </w:t>
      </w:r>
      <w:r w:rsidRPr="00763C86">
        <w:rPr>
          <w:rFonts w:ascii="Times New Roman" w:hAnsi="Times New Roman" w:cs="Times New Roman"/>
          <w:sz w:val="28"/>
          <w:szCs w:val="28"/>
        </w:rPr>
        <w:t>большая, просторная. А что же находится между потолком, стенами, там</w:t>
      </w:r>
      <w:r w:rsidR="00043ADB" w:rsidRPr="00763C86">
        <w:rPr>
          <w:rFonts w:ascii="Times New Roman" w:hAnsi="Times New Roman" w:cs="Times New Roman"/>
          <w:sz w:val="28"/>
          <w:szCs w:val="28"/>
        </w:rPr>
        <w:t>,</w:t>
      </w:r>
      <w:r w:rsidRPr="00763C86">
        <w:rPr>
          <w:rFonts w:ascii="Times New Roman" w:hAnsi="Times New Roman" w:cs="Times New Roman"/>
          <w:sz w:val="28"/>
          <w:szCs w:val="28"/>
        </w:rPr>
        <w:t xml:space="preserve"> где пусто? (воздух)</w:t>
      </w:r>
    </w:p>
    <w:p w:rsidR="00F9123C" w:rsidRPr="00763C86" w:rsidRDefault="00F9123C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>- Ребята, а вы видите воздух? Я тоже его не вижу, но знаю, что он всегда вокруг нас. Воздух мы не видим, поэтому его называют «невидимка»</w:t>
      </w:r>
      <w:r w:rsidR="00657D3E" w:rsidRPr="00763C86">
        <w:rPr>
          <w:rFonts w:ascii="Times New Roman" w:hAnsi="Times New Roman" w:cs="Times New Roman"/>
          <w:sz w:val="28"/>
          <w:szCs w:val="28"/>
        </w:rPr>
        <w:t>.</w:t>
      </w:r>
    </w:p>
    <w:p w:rsidR="00F9123C" w:rsidRPr="00763C86" w:rsidRDefault="00F9123C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>- А почему мы его не видим? (воздух прозрачный, через него все видно)</w:t>
      </w:r>
    </w:p>
    <w:p w:rsidR="00753659" w:rsidRPr="00763C86" w:rsidRDefault="00753659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 xml:space="preserve">-А </w:t>
      </w:r>
      <w:r w:rsidR="00043ADB" w:rsidRPr="00763C86">
        <w:rPr>
          <w:rFonts w:ascii="Times New Roman" w:hAnsi="Times New Roman" w:cs="Times New Roman"/>
          <w:sz w:val="28"/>
          <w:szCs w:val="28"/>
        </w:rPr>
        <w:t>вы хотели бы уз</w:t>
      </w:r>
      <w:r w:rsidR="00657D3E" w:rsidRPr="00763C86">
        <w:rPr>
          <w:rFonts w:ascii="Times New Roman" w:hAnsi="Times New Roman" w:cs="Times New Roman"/>
          <w:sz w:val="28"/>
          <w:szCs w:val="28"/>
        </w:rPr>
        <w:t>нать все о воздухе? Увидеть его</w:t>
      </w:r>
      <w:r w:rsidR="00043ADB" w:rsidRPr="00763C86">
        <w:rPr>
          <w:rFonts w:ascii="Times New Roman" w:hAnsi="Times New Roman" w:cs="Times New Roman"/>
          <w:sz w:val="28"/>
          <w:szCs w:val="28"/>
        </w:rPr>
        <w:t>, почувствовать?</w:t>
      </w:r>
    </w:p>
    <w:p w:rsidR="00043ADB" w:rsidRPr="00763C86" w:rsidRDefault="00043ADB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>-Для этого нам надо стать исследователями, и отправиться в исследовательскую лабораторию. Вы согласны стать исследователями? У меня есть волшебная</w:t>
      </w:r>
      <w:r w:rsidR="00657D3E" w:rsidRPr="00763C86">
        <w:rPr>
          <w:rFonts w:ascii="Times New Roman" w:hAnsi="Times New Roman" w:cs="Times New Roman"/>
          <w:sz w:val="28"/>
          <w:szCs w:val="28"/>
        </w:rPr>
        <w:t xml:space="preserve"> палочка, которая превратит нас. Закройте глаза. Раз</w:t>
      </w:r>
      <w:r w:rsidRPr="00763C86">
        <w:rPr>
          <w:rFonts w:ascii="Times New Roman" w:hAnsi="Times New Roman" w:cs="Times New Roman"/>
          <w:sz w:val="28"/>
          <w:szCs w:val="28"/>
        </w:rPr>
        <w:t>,</w:t>
      </w:r>
      <w:r w:rsidR="00657D3E" w:rsidRPr="00763C86">
        <w:rPr>
          <w:rFonts w:ascii="Times New Roman" w:hAnsi="Times New Roman" w:cs="Times New Roman"/>
          <w:sz w:val="28"/>
          <w:szCs w:val="28"/>
        </w:rPr>
        <w:t xml:space="preserve"> </w:t>
      </w:r>
      <w:r w:rsidRPr="00763C86">
        <w:rPr>
          <w:rFonts w:ascii="Times New Roman" w:hAnsi="Times New Roman" w:cs="Times New Roman"/>
          <w:sz w:val="28"/>
          <w:szCs w:val="28"/>
        </w:rPr>
        <w:t>два, три в исследователей нас преврати.</w:t>
      </w:r>
    </w:p>
    <w:p w:rsidR="00043ADB" w:rsidRPr="00763C86" w:rsidRDefault="00043ADB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>- Ну вот</w:t>
      </w:r>
      <w:r w:rsidR="00657D3E" w:rsidRPr="00763C86">
        <w:rPr>
          <w:rFonts w:ascii="Times New Roman" w:hAnsi="Times New Roman" w:cs="Times New Roman"/>
          <w:sz w:val="28"/>
          <w:szCs w:val="28"/>
        </w:rPr>
        <w:t xml:space="preserve">, </w:t>
      </w:r>
      <w:r w:rsidRPr="00763C86">
        <w:rPr>
          <w:rFonts w:ascii="Times New Roman" w:hAnsi="Times New Roman" w:cs="Times New Roman"/>
          <w:sz w:val="28"/>
          <w:szCs w:val="28"/>
        </w:rPr>
        <w:t xml:space="preserve"> ребята и наша лаборатория. Прежде чем начать в ней работать давайте, повторим правила работы в лаборатории. Одеваем фартуки.</w:t>
      </w:r>
    </w:p>
    <w:p w:rsidR="00657D3E" w:rsidRPr="00763C86" w:rsidRDefault="00657D3E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- Вы хотите увидеть воздух?</w:t>
      </w:r>
    </w:p>
    <w:p w:rsidR="00657D3E" w:rsidRPr="00763C86" w:rsidRDefault="00657D3E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- Ну что же, юные исследователи,</w:t>
      </w:r>
      <w:r w:rsidR="004F17F3" w:rsidRPr="00763C86">
        <w:rPr>
          <w:sz w:val="28"/>
          <w:szCs w:val="28"/>
        </w:rPr>
        <w:t xml:space="preserve"> давайте ж скорее узнаем все, о невидимке</w:t>
      </w:r>
      <w:r w:rsidRPr="00763C86">
        <w:rPr>
          <w:sz w:val="28"/>
          <w:szCs w:val="28"/>
        </w:rPr>
        <w:t>.</w:t>
      </w:r>
    </w:p>
    <w:p w:rsidR="00657D3E" w:rsidRPr="00763C86" w:rsidRDefault="004F17F3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</w:t>
      </w:r>
      <w:r w:rsidR="00657D3E" w:rsidRPr="00763C86">
        <w:rPr>
          <w:sz w:val="28"/>
          <w:szCs w:val="28"/>
        </w:rPr>
        <w:t xml:space="preserve"> Положить салфетку на край стола и взмахом книги привести салфетку в движение.</w:t>
      </w:r>
    </w:p>
    <w:p w:rsidR="00657D3E" w:rsidRPr="00763C86" w:rsidRDefault="00657D3E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- Почему салфетка слетела? (между салфеткой и книгой есть воздух, он и привел салфетку в движение).</w:t>
      </w:r>
    </w:p>
    <w:p w:rsidR="00657D3E" w:rsidRPr="00763C86" w:rsidRDefault="00657D3E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- Хотите поч</w:t>
      </w:r>
      <w:r w:rsidR="00491EAA" w:rsidRPr="00763C86">
        <w:rPr>
          <w:sz w:val="28"/>
          <w:szCs w:val="28"/>
        </w:rPr>
        <w:t>увствовать, как движется воздух?</w:t>
      </w:r>
      <w:r w:rsidRPr="00763C86">
        <w:rPr>
          <w:sz w:val="28"/>
          <w:szCs w:val="28"/>
        </w:rPr>
        <w:t xml:space="preserve"> </w:t>
      </w:r>
      <w:r w:rsidR="00491EAA" w:rsidRPr="00763C86">
        <w:rPr>
          <w:sz w:val="28"/>
          <w:szCs w:val="28"/>
        </w:rPr>
        <w:t xml:space="preserve"> (</w:t>
      </w:r>
      <w:r w:rsidRPr="00763C86">
        <w:rPr>
          <w:sz w:val="28"/>
          <w:szCs w:val="28"/>
        </w:rPr>
        <w:t>предложить детям веера из бумаги</w:t>
      </w:r>
      <w:r w:rsidR="00D95556" w:rsidRPr="00763C86">
        <w:rPr>
          <w:sz w:val="28"/>
          <w:szCs w:val="28"/>
        </w:rPr>
        <w:t>, понаблюдать движение воздуха).</w:t>
      </w:r>
    </w:p>
    <w:p w:rsidR="004F17F3" w:rsidRPr="00763C86" w:rsidRDefault="004F17F3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763C86">
        <w:rPr>
          <w:i/>
          <w:sz w:val="28"/>
          <w:szCs w:val="28"/>
          <w:u w:val="single"/>
        </w:rPr>
        <w:t>Вывод: Воздух движется.</w:t>
      </w:r>
    </w:p>
    <w:p w:rsidR="008B3CF1" w:rsidRPr="00763C86" w:rsidRDefault="008B3CF1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4F17F3" w:rsidRPr="00763C86" w:rsidRDefault="00491EAA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- Дети, посмотрите, что у меня в стакане? (нет нечего</w:t>
      </w:r>
      <w:r w:rsidR="006B2F92" w:rsidRPr="00763C86">
        <w:rPr>
          <w:sz w:val="28"/>
          <w:szCs w:val="28"/>
        </w:rPr>
        <w:t>). Ребята, а как вы думаете, возможно ли опустить стакан в воду и не промочить лежащую на дне салфетку? Давайте проверим. Посмотрите сначала, передо мной таз с водой. Посмотрите, на дно стакана я помещаю салфетку. Переворачиваю стакан вверх дном, аккуратно и осторожно погружаю в воду, не наклоняя стакан, до самого дна емкости, потом сразу поднимаю его из воды, даю воде стечь , не переворачивая стакан.</w:t>
      </w:r>
    </w:p>
    <w:p w:rsidR="006B2F92" w:rsidRPr="00763C86" w:rsidRDefault="006B2F92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- Дорогие исследователи, как вы думаете, попала ли вода в стакан? </w:t>
      </w:r>
    </w:p>
    <w:p w:rsidR="006B2F92" w:rsidRPr="00763C86" w:rsidRDefault="006B2F92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- Намокла ли салфетка? (дети убеждаются, что салфетка сухая).</w:t>
      </w:r>
    </w:p>
    <w:p w:rsidR="006B2F92" w:rsidRPr="00763C86" w:rsidRDefault="006B2F92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- Что же помешало воде ее намочить?</w:t>
      </w:r>
    </w:p>
    <w:p w:rsidR="004F17F3" w:rsidRPr="00763C86" w:rsidRDefault="006B2F92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- А что же произойдет с салфеткой, если наклонить стакан?</w:t>
      </w:r>
    </w:p>
    <w:p w:rsidR="00491EAA" w:rsidRPr="00763C86" w:rsidRDefault="004F17F3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i/>
          <w:sz w:val="28"/>
          <w:szCs w:val="28"/>
          <w:u w:val="single"/>
        </w:rPr>
        <w:t>Вывод: Воздух занимает место.</w:t>
      </w:r>
    </w:p>
    <w:p w:rsidR="00D95556" w:rsidRPr="00763C86" w:rsidRDefault="00D95556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– А теперь давайте поймаем воздух. Для этого нам нужно взять целлофановые пакеты и попробовать поймать в них воздух. Закрутите пакеты.</w:t>
      </w:r>
    </w:p>
    <w:p w:rsidR="00D95556" w:rsidRPr="00763C86" w:rsidRDefault="00D95556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- Что произошло с пакетами? (они надулись, приобрели форму).</w:t>
      </w:r>
    </w:p>
    <w:p w:rsidR="00D95556" w:rsidRPr="00763C86" w:rsidRDefault="00D95556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- Попробуйте сдавить пакеты. Не получается? А почему?  (внутри находится воздух).</w:t>
      </w:r>
    </w:p>
    <w:p w:rsidR="00D95556" w:rsidRPr="00763C86" w:rsidRDefault="00D95556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- Ребята, а как вы думаете, где можно использовать это свойство воздуха? </w:t>
      </w:r>
      <w:r w:rsidR="00DA74A0" w:rsidRPr="00763C86">
        <w:rPr>
          <w:sz w:val="28"/>
          <w:szCs w:val="28"/>
        </w:rPr>
        <w:t>(</w:t>
      </w:r>
      <w:r w:rsidRPr="00763C86">
        <w:rPr>
          <w:sz w:val="28"/>
          <w:szCs w:val="28"/>
        </w:rPr>
        <w:t>надувные матрацы, лодка, спасательный круг).</w:t>
      </w:r>
    </w:p>
    <w:p w:rsidR="00885578" w:rsidRPr="00763C86" w:rsidRDefault="00D95556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763C86">
        <w:rPr>
          <w:i/>
          <w:sz w:val="28"/>
          <w:szCs w:val="28"/>
          <w:u w:val="single"/>
        </w:rPr>
        <w:t>Давайте сделаем вывод:</w:t>
      </w:r>
      <w:r w:rsidR="00491EAA" w:rsidRPr="00763C86">
        <w:rPr>
          <w:i/>
          <w:sz w:val="28"/>
          <w:szCs w:val="28"/>
          <w:u w:val="single"/>
        </w:rPr>
        <w:t xml:space="preserve"> воздух не имеет формы, он приобретает форму того предмета в который он попадает.</w:t>
      </w:r>
    </w:p>
    <w:p w:rsidR="00783734" w:rsidRPr="00763C86" w:rsidRDefault="00783734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-А теперь посмотрите на свою руку через пакет. Вы видите руку?</w:t>
      </w:r>
      <w:r w:rsidRPr="00763C86">
        <w:rPr>
          <w:rStyle w:val="apple-converted-space"/>
          <w:sz w:val="28"/>
          <w:szCs w:val="28"/>
        </w:rPr>
        <w:t> </w:t>
      </w:r>
      <w:r w:rsidRPr="00763C86">
        <w:rPr>
          <w:i/>
          <w:iCs/>
          <w:sz w:val="28"/>
          <w:szCs w:val="28"/>
          <w:bdr w:val="none" w:sz="0" w:space="0" w:color="auto" w:frame="1"/>
        </w:rPr>
        <w:t>(видим)</w:t>
      </w:r>
      <w:r w:rsidR="008B3CF1" w:rsidRPr="00763C86">
        <w:rPr>
          <w:rStyle w:val="apple-converted-space"/>
          <w:i/>
          <w:iCs/>
          <w:sz w:val="28"/>
          <w:szCs w:val="28"/>
          <w:bdr w:val="none" w:sz="0" w:space="0" w:color="auto" w:frame="1"/>
        </w:rPr>
        <w:t xml:space="preserve">. </w:t>
      </w:r>
    </w:p>
    <w:p w:rsidR="00783734" w:rsidRPr="00763C86" w:rsidRDefault="00783734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Значит, воздух, какой?</w:t>
      </w:r>
      <w:r w:rsidRPr="00763C86">
        <w:rPr>
          <w:rStyle w:val="apple-converted-space"/>
          <w:sz w:val="28"/>
          <w:szCs w:val="28"/>
        </w:rPr>
        <w:t> </w:t>
      </w:r>
      <w:r w:rsidRPr="00763C86">
        <w:rPr>
          <w:i/>
          <w:iCs/>
          <w:sz w:val="28"/>
          <w:szCs w:val="28"/>
          <w:bdr w:val="none" w:sz="0" w:space="0" w:color="auto" w:frame="1"/>
        </w:rPr>
        <w:t>(он прозрачный, бесцветный, невидимый)</w:t>
      </w:r>
      <w:r w:rsidR="008B3CF1" w:rsidRPr="00763C86">
        <w:rPr>
          <w:i/>
          <w:iCs/>
          <w:sz w:val="28"/>
          <w:szCs w:val="28"/>
          <w:bdr w:val="none" w:sz="0" w:space="0" w:color="auto" w:frame="1"/>
        </w:rPr>
        <w:t xml:space="preserve">. </w:t>
      </w:r>
    </w:p>
    <w:p w:rsidR="00783734" w:rsidRPr="00763C86" w:rsidRDefault="00783734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Давайте проверим, действительно внутри находится воздух?</w:t>
      </w:r>
    </w:p>
    <w:p w:rsidR="00783734" w:rsidRPr="00763C86" w:rsidRDefault="00783734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Возьмите острую палочку и осторожно проколите мешочек. Поднесите его к лицу и нажмите на него руками.</w:t>
      </w:r>
    </w:p>
    <w:p w:rsidR="00783734" w:rsidRPr="00763C86" w:rsidRDefault="00783734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Что вы чувствуете?</w:t>
      </w:r>
      <w:r w:rsidRPr="00763C86">
        <w:rPr>
          <w:rStyle w:val="apple-converted-space"/>
          <w:sz w:val="28"/>
          <w:szCs w:val="28"/>
        </w:rPr>
        <w:t> </w:t>
      </w:r>
      <w:r w:rsidRPr="00763C86">
        <w:rPr>
          <w:i/>
          <w:iCs/>
          <w:sz w:val="28"/>
          <w:szCs w:val="28"/>
          <w:bdr w:val="none" w:sz="0" w:space="0" w:color="auto" w:frame="1"/>
        </w:rPr>
        <w:t>(шипение)</w:t>
      </w:r>
      <w:r w:rsidR="008B3CF1" w:rsidRPr="00763C86">
        <w:rPr>
          <w:rStyle w:val="apple-converted-space"/>
          <w:i/>
          <w:iCs/>
          <w:sz w:val="28"/>
          <w:szCs w:val="28"/>
          <w:bdr w:val="none" w:sz="0" w:space="0" w:color="auto" w:frame="1"/>
        </w:rPr>
        <w:t xml:space="preserve">. </w:t>
      </w:r>
    </w:p>
    <w:p w:rsidR="00DA74A0" w:rsidRPr="00763C86" w:rsidRDefault="00783734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Так выходит воздух. Мы его не видим, но чувствуем.</w:t>
      </w:r>
    </w:p>
    <w:p w:rsidR="00783734" w:rsidRPr="00763C86" w:rsidRDefault="00783734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  <w:u w:val="single"/>
        </w:rPr>
      </w:pPr>
      <w:r w:rsidRPr="00763C86">
        <w:rPr>
          <w:sz w:val="28"/>
          <w:szCs w:val="28"/>
        </w:rPr>
        <w:t xml:space="preserve"> -Какой сейчас можно сделать вывод? </w:t>
      </w:r>
      <w:r w:rsidRPr="00763C86">
        <w:rPr>
          <w:i/>
          <w:sz w:val="28"/>
          <w:szCs w:val="28"/>
          <w:u w:val="single"/>
        </w:rPr>
        <w:t>Воздух нельзя увид</w:t>
      </w:r>
      <w:r w:rsidR="008B3CF1" w:rsidRPr="00763C86">
        <w:rPr>
          <w:i/>
          <w:sz w:val="28"/>
          <w:szCs w:val="28"/>
          <w:u w:val="single"/>
        </w:rPr>
        <w:t>еть, но его можно почувствовать кожей.</w:t>
      </w:r>
    </w:p>
    <w:p w:rsidR="00E273BA" w:rsidRPr="00763C86" w:rsidRDefault="00783734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763C86">
        <w:rPr>
          <w:rStyle w:val="a5"/>
          <w:b w:val="0"/>
          <w:i/>
          <w:sz w:val="28"/>
          <w:szCs w:val="28"/>
          <w:u w:val="single"/>
          <w:bdr w:val="none" w:sz="0" w:space="0" w:color="auto" w:frame="1"/>
        </w:rPr>
        <w:t>Вывод:</w:t>
      </w:r>
      <w:r w:rsidRPr="00763C86">
        <w:rPr>
          <w:rStyle w:val="apple-converted-space"/>
          <w:i/>
          <w:sz w:val="28"/>
          <w:szCs w:val="28"/>
          <w:u w:val="single"/>
          <w:bdr w:val="none" w:sz="0" w:space="0" w:color="auto" w:frame="1"/>
        </w:rPr>
        <w:t> </w:t>
      </w:r>
      <w:r w:rsidRPr="00763C86">
        <w:rPr>
          <w:i/>
          <w:sz w:val="28"/>
          <w:szCs w:val="28"/>
          <w:u w:val="single"/>
        </w:rPr>
        <w:t>Воздух прозрачный, невидимый, бесцветный, не имеет формы.</w:t>
      </w:r>
    </w:p>
    <w:p w:rsidR="00E273BA" w:rsidRPr="00763C86" w:rsidRDefault="00E273BA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7A25" w:rsidRPr="00763C86" w:rsidRDefault="00885578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</w:t>
      </w:r>
      <w:r w:rsidR="00517A25" w:rsidRPr="00763C86">
        <w:rPr>
          <w:sz w:val="28"/>
          <w:szCs w:val="28"/>
        </w:rPr>
        <w:t>«Как увидеть воздух?»</w:t>
      </w:r>
    </w:p>
    <w:p w:rsidR="00395884" w:rsidRPr="00763C86" w:rsidRDefault="00783734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- А теперь еще один эксперимент</w:t>
      </w:r>
      <w:r w:rsidR="008B3CF1" w:rsidRPr="00763C86">
        <w:rPr>
          <w:sz w:val="28"/>
          <w:szCs w:val="28"/>
        </w:rPr>
        <w:t>,</w:t>
      </w:r>
      <w:r w:rsidRPr="00763C86">
        <w:rPr>
          <w:sz w:val="28"/>
          <w:szCs w:val="28"/>
        </w:rPr>
        <w:t xml:space="preserve"> который тоже нам поможет узнать о </w:t>
      </w:r>
      <w:r w:rsidR="00E273BA" w:rsidRPr="00763C86">
        <w:rPr>
          <w:sz w:val="28"/>
          <w:szCs w:val="28"/>
        </w:rPr>
        <w:t>свойстве воздуха.</w:t>
      </w:r>
    </w:p>
    <w:p w:rsidR="00783734" w:rsidRPr="00763C86" w:rsidRDefault="00783734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Подуйте через трубочку на свою ладошку.</w:t>
      </w:r>
    </w:p>
    <w:p w:rsidR="00783734" w:rsidRPr="00763C86" w:rsidRDefault="00783734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Что почувствовала ладошка?</w:t>
      </w:r>
      <w:r w:rsidRPr="00763C86">
        <w:rPr>
          <w:rStyle w:val="apple-converted-space"/>
          <w:sz w:val="28"/>
          <w:szCs w:val="28"/>
        </w:rPr>
        <w:t> </w:t>
      </w:r>
      <w:r w:rsidRPr="00763C86">
        <w:rPr>
          <w:i/>
          <w:iCs/>
          <w:sz w:val="28"/>
          <w:szCs w:val="28"/>
          <w:bdr w:val="none" w:sz="0" w:space="0" w:color="auto" w:frame="1"/>
        </w:rPr>
        <w:t>(движение воздуха – ветерок)</w:t>
      </w:r>
      <w:r w:rsidR="008B3CF1" w:rsidRPr="00763C86">
        <w:rPr>
          <w:rStyle w:val="apple-converted-space"/>
          <w:i/>
          <w:iCs/>
          <w:sz w:val="28"/>
          <w:szCs w:val="28"/>
          <w:bdr w:val="none" w:sz="0" w:space="0" w:color="auto" w:frame="1"/>
        </w:rPr>
        <w:t xml:space="preserve">. </w:t>
      </w:r>
    </w:p>
    <w:p w:rsidR="00783734" w:rsidRPr="00763C86" w:rsidRDefault="00783734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Воздухом мы дышим через рот или через нос, а потом его выдыхаем.</w:t>
      </w:r>
    </w:p>
    <w:p w:rsidR="00783734" w:rsidRPr="00763C86" w:rsidRDefault="00783734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lastRenderedPageBreak/>
        <w:t xml:space="preserve"> -Можно ли увидеть воздух, которым мы дышим?</w:t>
      </w:r>
    </w:p>
    <w:p w:rsidR="00783734" w:rsidRPr="00763C86" w:rsidRDefault="00783734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Давайте попробуем. Погрузите трубочку в стакан с водой и подуйте.</w:t>
      </w:r>
    </w:p>
    <w:p w:rsidR="00783734" w:rsidRPr="00763C86" w:rsidRDefault="00783734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На воде появились пузырьки.</w:t>
      </w:r>
    </w:p>
    <w:p w:rsidR="00783734" w:rsidRPr="00763C86" w:rsidRDefault="00783734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Откуда взялись пузырьки?</w:t>
      </w:r>
      <w:r w:rsidRPr="00763C86">
        <w:rPr>
          <w:rStyle w:val="apple-converted-space"/>
          <w:sz w:val="28"/>
          <w:szCs w:val="28"/>
        </w:rPr>
        <w:t> </w:t>
      </w:r>
      <w:r w:rsidRPr="00763C86">
        <w:rPr>
          <w:i/>
          <w:iCs/>
          <w:sz w:val="28"/>
          <w:szCs w:val="28"/>
          <w:bdr w:val="none" w:sz="0" w:space="0" w:color="auto" w:frame="1"/>
        </w:rPr>
        <w:t>(Это воздух, который мы выдыхали)</w:t>
      </w:r>
      <w:r w:rsidR="008B3CF1" w:rsidRPr="00763C86">
        <w:rPr>
          <w:rStyle w:val="apple-converted-space"/>
          <w:i/>
          <w:iCs/>
          <w:sz w:val="28"/>
          <w:szCs w:val="28"/>
          <w:bdr w:val="none" w:sz="0" w:space="0" w:color="auto" w:frame="1"/>
        </w:rPr>
        <w:t xml:space="preserve">. </w:t>
      </w:r>
    </w:p>
    <w:p w:rsidR="00783734" w:rsidRPr="00763C86" w:rsidRDefault="00783734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Куда плывут пузырьки – поднимаются вверх или опускаются на дно?</w:t>
      </w:r>
    </w:p>
    <w:p w:rsidR="00783734" w:rsidRPr="00763C86" w:rsidRDefault="00783734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i/>
          <w:iCs/>
          <w:sz w:val="28"/>
          <w:szCs w:val="28"/>
          <w:bdr w:val="none" w:sz="0" w:space="0" w:color="auto" w:frame="1"/>
        </w:rPr>
        <w:t xml:space="preserve"> (Воздушные пузырьки поднимаются вверх)</w:t>
      </w:r>
      <w:r w:rsidR="008B3CF1" w:rsidRPr="00763C86">
        <w:rPr>
          <w:rStyle w:val="apple-converted-space"/>
          <w:i/>
          <w:iCs/>
          <w:sz w:val="28"/>
          <w:szCs w:val="28"/>
          <w:bdr w:val="none" w:sz="0" w:space="0" w:color="auto" w:frame="1"/>
        </w:rPr>
        <w:t xml:space="preserve">. </w:t>
      </w:r>
    </w:p>
    <w:p w:rsidR="00783734" w:rsidRPr="00763C86" w:rsidRDefault="00783734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 xml:space="preserve"> -Потому что воздух легкий, он легче воды. Когда весь воздух выйдет, пузырьков не будет.</w:t>
      </w:r>
    </w:p>
    <w:p w:rsidR="00783734" w:rsidRPr="00763C86" w:rsidRDefault="00783734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763C86">
        <w:rPr>
          <w:rStyle w:val="a5"/>
          <w:b w:val="0"/>
          <w:i/>
          <w:sz w:val="28"/>
          <w:szCs w:val="28"/>
          <w:u w:val="single"/>
          <w:bdr w:val="none" w:sz="0" w:space="0" w:color="auto" w:frame="1"/>
        </w:rPr>
        <w:t>Вывод:</w:t>
      </w:r>
      <w:r w:rsidRPr="00763C86">
        <w:rPr>
          <w:rStyle w:val="apple-converted-space"/>
          <w:bCs/>
          <w:i/>
          <w:sz w:val="28"/>
          <w:szCs w:val="28"/>
          <w:u w:val="single"/>
          <w:bdr w:val="none" w:sz="0" w:space="0" w:color="auto" w:frame="1"/>
        </w:rPr>
        <w:t> </w:t>
      </w:r>
      <w:r w:rsidRPr="00763C86">
        <w:rPr>
          <w:i/>
          <w:sz w:val="28"/>
          <w:szCs w:val="28"/>
          <w:u w:val="single"/>
        </w:rPr>
        <w:t>Воздух легче воды.</w:t>
      </w:r>
    </w:p>
    <w:p w:rsidR="00885578" w:rsidRPr="00763C86" w:rsidRDefault="00885578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8B3CF1" w:rsidRPr="00763C86" w:rsidRDefault="008B3CF1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885578" w:rsidRPr="00763C86" w:rsidRDefault="00DA74A0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>- Ребята, а интересно имеет ли воздух вес? Нам помогут узнать об этом воздушные шарики.</w:t>
      </w:r>
    </w:p>
    <w:p w:rsidR="00885578" w:rsidRPr="00763C86" w:rsidRDefault="00885578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Предложите детям подумать, что произойдёт, если вы проткнёте один из шаров острым предметом.</w:t>
      </w:r>
    </w:p>
    <w:p w:rsidR="00885578" w:rsidRPr="00763C86" w:rsidRDefault="00885578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Проткните зубочисткой один из надутых шаров.</w:t>
      </w:r>
    </w:p>
    <w:p w:rsidR="00885578" w:rsidRPr="00763C86" w:rsidRDefault="00885578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Из шарика выйдет воздух, а конец, к которому он привязан, поднимется вверх. Почему?</w:t>
      </w:r>
      <w:r w:rsidRPr="00763C86">
        <w:rPr>
          <w:rStyle w:val="apple-converted-space"/>
          <w:sz w:val="28"/>
          <w:szCs w:val="28"/>
        </w:rPr>
        <w:t> </w:t>
      </w:r>
      <w:r w:rsidRPr="00763C86">
        <w:rPr>
          <w:i/>
          <w:iCs/>
          <w:sz w:val="28"/>
          <w:szCs w:val="28"/>
          <w:bdr w:val="none" w:sz="0" w:space="0" w:color="auto" w:frame="1"/>
        </w:rPr>
        <w:t>(Шарик без воздуха стал легче)</w:t>
      </w:r>
      <w:r w:rsidR="00DA74A0" w:rsidRPr="00763C86">
        <w:rPr>
          <w:rStyle w:val="apple-converted-space"/>
          <w:i/>
          <w:iCs/>
          <w:sz w:val="28"/>
          <w:szCs w:val="28"/>
          <w:bdr w:val="none" w:sz="0" w:space="0" w:color="auto" w:frame="1"/>
        </w:rPr>
        <w:t xml:space="preserve">. </w:t>
      </w:r>
    </w:p>
    <w:p w:rsidR="00885578" w:rsidRPr="00763C86" w:rsidRDefault="00885578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Что произойдёт, когда мы проткнём и второй шарик?</w:t>
      </w:r>
    </w:p>
    <w:p w:rsidR="00885578" w:rsidRPr="00763C86" w:rsidRDefault="00885578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Проткните зубочисткой второй шарик.</w:t>
      </w:r>
    </w:p>
    <w:p w:rsidR="00885578" w:rsidRPr="00763C86" w:rsidRDefault="00885578" w:rsidP="00763C86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763C86">
        <w:rPr>
          <w:sz w:val="28"/>
          <w:szCs w:val="28"/>
        </w:rPr>
        <w:t>У вас опять восстановится равновесие. Шарики без воздуха весят одинаково, так же, как и надутые.</w:t>
      </w:r>
    </w:p>
    <w:p w:rsidR="00885578" w:rsidRPr="00763C86" w:rsidRDefault="00885578" w:rsidP="00763C86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763C86">
        <w:rPr>
          <w:rStyle w:val="a5"/>
          <w:b w:val="0"/>
          <w:i/>
          <w:sz w:val="28"/>
          <w:szCs w:val="28"/>
          <w:u w:val="single"/>
          <w:bdr w:val="none" w:sz="0" w:space="0" w:color="auto" w:frame="1"/>
        </w:rPr>
        <w:t>Вывод:</w:t>
      </w:r>
      <w:r w:rsidRPr="00763C86">
        <w:rPr>
          <w:rStyle w:val="apple-converted-space"/>
          <w:bCs/>
          <w:i/>
          <w:sz w:val="28"/>
          <w:szCs w:val="28"/>
          <w:u w:val="single"/>
          <w:bdr w:val="none" w:sz="0" w:space="0" w:color="auto" w:frame="1"/>
        </w:rPr>
        <w:t> </w:t>
      </w:r>
      <w:r w:rsidRPr="00763C86">
        <w:rPr>
          <w:i/>
          <w:sz w:val="28"/>
          <w:szCs w:val="28"/>
          <w:u w:val="single"/>
        </w:rPr>
        <w:t>Воздух имеет вес.</w:t>
      </w:r>
    </w:p>
    <w:p w:rsidR="00885578" w:rsidRPr="00763C86" w:rsidRDefault="00517A25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 xml:space="preserve">Сколько много мы сегодня с вами узнали о воздухе. </w:t>
      </w:r>
      <w:r w:rsidR="00DA74A0" w:rsidRPr="00763C86">
        <w:rPr>
          <w:rFonts w:ascii="Times New Roman" w:hAnsi="Times New Roman" w:cs="Times New Roman"/>
          <w:sz w:val="28"/>
          <w:szCs w:val="28"/>
        </w:rPr>
        <w:t>С</w:t>
      </w:r>
      <w:r w:rsidRPr="00763C86">
        <w:rPr>
          <w:rFonts w:ascii="Times New Roman" w:hAnsi="Times New Roman" w:cs="Times New Roman"/>
          <w:sz w:val="28"/>
          <w:szCs w:val="28"/>
        </w:rPr>
        <w:t xml:space="preserve">колько новых свойств воздуха мы узнали. </w:t>
      </w:r>
    </w:p>
    <w:p w:rsidR="00517A25" w:rsidRPr="00763C86" w:rsidRDefault="006A54C0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>- В</w:t>
      </w:r>
      <w:r w:rsidR="00517A25" w:rsidRPr="00763C86">
        <w:rPr>
          <w:rFonts w:ascii="Times New Roman" w:hAnsi="Times New Roman" w:cs="Times New Roman"/>
          <w:sz w:val="28"/>
          <w:szCs w:val="28"/>
        </w:rPr>
        <w:t>дохните ртом воздух. Попробуйте</w:t>
      </w:r>
      <w:r w:rsidR="00DA74A0" w:rsidRPr="00763C86">
        <w:rPr>
          <w:rFonts w:ascii="Times New Roman" w:hAnsi="Times New Roman" w:cs="Times New Roman"/>
          <w:sz w:val="28"/>
          <w:szCs w:val="28"/>
        </w:rPr>
        <w:t>,</w:t>
      </w:r>
      <w:r w:rsidR="00517A25" w:rsidRPr="00763C86">
        <w:rPr>
          <w:rFonts w:ascii="Times New Roman" w:hAnsi="Times New Roman" w:cs="Times New Roman"/>
          <w:sz w:val="28"/>
          <w:szCs w:val="28"/>
        </w:rPr>
        <w:t xml:space="preserve"> какого он вкуса? (безвкусный)</w:t>
      </w:r>
    </w:p>
    <w:p w:rsidR="00517A25" w:rsidRPr="00763C86" w:rsidRDefault="006A54C0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 xml:space="preserve"> - В</w:t>
      </w:r>
      <w:r w:rsidR="00517A25" w:rsidRPr="00763C86">
        <w:rPr>
          <w:rFonts w:ascii="Times New Roman" w:hAnsi="Times New Roman" w:cs="Times New Roman"/>
          <w:sz w:val="28"/>
          <w:szCs w:val="28"/>
        </w:rPr>
        <w:t>дохните носом воздух. Какого он запаха? (без запаха)</w:t>
      </w:r>
    </w:p>
    <w:p w:rsidR="00DC69E2" w:rsidRPr="00763C86" w:rsidRDefault="00DC69E2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>- Чистый воздух не имеет цвета</w:t>
      </w:r>
      <w:r w:rsidR="00DA74A0" w:rsidRPr="00763C86">
        <w:rPr>
          <w:rFonts w:ascii="Times New Roman" w:hAnsi="Times New Roman" w:cs="Times New Roman"/>
          <w:sz w:val="28"/>
          <w:szCs w:val="28"/>
        </w:rPr>
        <w:t xml:space="preserve">, </w:t>
      </w:r>
      <w:r w:rsidRPr="00763C86">
        <w:rPr>
          <w:rFonts w:ascii="Times New Roman" w:hAnsi="Times New Roman" w:cs="Times New Roman"/>
          <w:sz w:val="28"/>
          <w:szCs w:val="28"/>
        </w:rPr>
        <w:t xml:space="preserve">запаха и вкуса. </w:t>
      </w:r>
    </w:p>
    <w:p w:rsidR="00DC69E2" w:rsidRPr="00763C86" w:rsidRDefault="00DC69E2" w:rsidP="00763C86">
      <w:pPr>
        <w:jc w:val="both"/>
        <w:rPr>
          <w:rFonts w:ascii="Times New Roman" w:hAnsi="Times New Roman" w:cs="Times New Roman"/>
          <w:sz w:val="28"/>
          <w:szCs w:val="28"/>
        </w:rPr>
      </w:pPr>
      <w:r w:rsidRPr="00763C86">
        <w:rPr>
          <w:rFonts w:ascii="Times New Roman" w:hAnsi="Times New Roman" w:cs="Times New Roman"/>
          <w:sz w:val="28"/>
          <w:szCs w:val="28"/>
        </w:rPr>
        <w:t>Возду</w:t>
      </w:r>
      <w:r w:rsidR="006A54C0" w:rsidRPr="00763C86">
        <w:rPr>
          <w:rFonts w:ascii="Times New Roman" w:hAnsi="Times New Roman" w:cs="Times New Roman"/>
          <w:sz w:val="28"/>
          <w:szCs w:val="28"/>
        </w:rPr>
        <w:t>х -</w:t>
      </w:r>
      <w:r w:rsidRPr="00763C86">
        <w:rPr>
          <w:rFonts w:ascii="Times New Roman" w:hAnsi="Times New Roman" w:cs="Times New Roman"/>
          <w:sz w:val="28"/>
          <w:szCs w:val="28"/>
        </w:rPr>
        <w:t xml:space="preserve"> это удивительная оболочка вокруг нашей Земли. Если бы не было вокруг нашей Земли воздуха, все живое бы погибло в палящих лучах Солнца. Без воздуха Земля была бы мертвой пустыней.</w:t>
      </w:r>
      <w:r w:rsidR="006A54C0" w:rsidRPr="00763C86">
        <w:rPr>
          <w:rFonts w:ascii="Times New Roman" w:hAnsi="Times New Roman" w:cs="Times New Roman"/>
          <w:sz w:val="28"/>
          <w:szCs w:val="28"/>
        </w:rPr>
        <w:t xml:space="preserve"> А что же будет, если чистый полезный воздух на </w:t>
      </w:r>
      <w:r w:rsidR="006A54C0" w:rsidRPr="00763C86">
        <w:rPr>
          <w:rFonts w:ascii="Times New Roman" w:hAnsi="Times New Roman" w:cs="Times New Roman"/>
          <w:sz w:val="28"/>
          <w:szCs w:val="28"/>
        </w:rPr>
        <w:lastRenderedPageBreak/>
        <w:t xml:space="preserve">земле закончится? Предлагаю вам посмотреть, что станет с пламенем свечи, если вдруг закончится чистый воздух. Зажигаю две свечи, одну из них закрываю банкой. Свеча потухла, т.е. огонь гаснет без поступления свежего воздуха. – Что происходит? Почему свеча в банке погасла? (в банке погас чистый воздух). Давайте понюхаем, что осталось в банке. Остался воздух, который неприятно даже не только вдыхать, но и тем более дышать им. </w:t>
      </w:r>
    </w:p>
    <w:p w:rsidR="006A54C0" w:rsidRPr="00763C86" w:rsidRDefault="006A54C0" w:rsidP="00763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A25" w:rsidRPr="00763C86" w:rsidRDefault="00517A25" w:rsidP="00763C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7A25" w:rsidRPr="00763C86" w:rsidSect="00F912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5083B"/>
    <w:multiLevelType w:val="hybridMultilevel"/>
    <w:tmpl w:val="2970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23C"/>
    <w:rsid w:val="00043ADB"/>
    <w:rsid w:val="0035718A"/>
    <w:rsid w:val="00395884"/>
    <w:rsid w:val="00491EAA"/>
    <w:rsid w:val="004F17F3"/>
    <w:rsid w:val="00517A25"/>
    <w:rsid w:val="00657D3E"/>
    <w:rsid w:val="006A54C0"/>
    <w:rsid w:val="006B2F92"/>
    <w:rsid w:val="006C2E25"/>
    <w:rsid w:val="006F1B14"/>
    <w:rsid w:val="00753659"/>
    <w:rsid w:val="00763C86"/>
    <w:rsid w:val="00783734"/>
    <w:rsid w:val="00885578"/>
    <w:rsid w:val="008B3CF1"/>
    <w:rsid w:val="00D95556"/>
    <w:rsid w:val="00D967FB"/>
    <w:rsid w:val="00DA74A0"/>
    <w:rsid w:val="00DC69E2"/>
    <w:rsid w:val="00E273BA"/>
    <w:rsid w:val="00F9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8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734"/>
  </w:style>
  <w:style w:type="character" w:styleId="a5">
    <w:name w:val="Strong"/>
    <w:basedOn w:val="a0"/>
    <w:uiPriority w:val="22"/>
    <w:qFormat/>
    <w:rsid w:val="00783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B462-D68F-44CC-9017-068663BB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dcterms:created xsi:type="dcterms:W3CDTF">2015-11-18T03:01:00Z</dcterms:created>
  <dcterms:modified xsi:type="dcterms:W3CDTF">2017-03-22T07:11:00Z</dcterms:modified>
</cp:coreProperties>
</file>